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1F1C85C0"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DD633A" w:rsidRPr="00403DB9">
        <w:rPr>
          <w:color w:val="000000" w:themeColor="text1"/>
        </w:rPr>
        <w:t>14</w:t>
      </w:r>
      <w:r w:rsidR="007E424C"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19</w:t>
      </w:r>
    </w:p>
    <w:p w14:paraId="0263C472" w14:textId="77777777"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0BAF66A4" w14:textId="674B09C9" w:rsidR="00F30A6E" w:rsidRPr="00087436" w:rsidRDefault="00674A79" w:rsidP="00F30A6E">
      <w:pPr>
        <w:spacing w:before="120" w:after="60"/>
        <w:rPr>
          <w:b/>
        </w:rPr>
      </w:pPr>
      <w:r>
        <w:rPr>
          <w:b/>
        </w:rPr>
        <w:t>Considerations</w:t>
      </w:r>
    </w:p>
    <w:p w14:paraId="512271F9" w14:textId="07991918" w:rsidR="00FA2187" w:rsidRDefault="00C40059" w:rsidP="00C40059">
      <w:pPr>
        <w:spacing w:before="120" w:after="60"/>
      </w:pPr>
      <w:r w:rsidRPr="003336A8">
        <w:t xml:space="preserve">The Tribunal reviewed the remuneration, allowances and other entitlements for </w:t>
      </w:r>
      <w:r>
        <w:t xml:space="preserve">the </w:t>
      </w:r>
      <w:r w:rsidRPr="00B41011">
        <w:t>Auditor-General</w:t>
      </w:r>
      <w:r>
        <w:t>, Clerk of the Legislative Assembly and the Electoral Commissioner</w:t>
      </w:r>
      <w:r w:rsidRPr="003336A8">
        <w:t xml:space="preserve"> during its Autumn Review in February 2019. </w:t>
      </w:r>
      <w:r w:rsidR="00FA2187">
        <w:t>A submission was only received from the Clerk of the Legislative Assembly</w:t>
      </w:r>
      <w:r w:rsidR="00CB6CD9">
        <w:t xml:space="preserve"> with subsequent</w:t>
      </w:r>
      <w:r w:rsidR="00531274" w:rsidRPr="00531274">
        <w:t xml:space="preserve"> increases </w:t>
      </w:r>
      <w:r w:rsidR="00CB6CD9">
        <w:t>taking</w:t>
      </w:r>
      <w:r w:rsidR="00CB6CD9" w:rsidRPr="00531274">
        <w:t xml:space="preserve"> </w:t>
      </w:r>
      <w:r w:rsidR="00531274" w:rsidRPr="00531274">
        <w:t xml:space="preserve">effect on 1 July 2019. </w:t>
      </w:r>
    </w:p>
    <w:p w14:paraId="23EFFBF3" w14:textId="32B53EA8" w:rsidR="00C40059" w:rsidRDefault="00C40059" w:rsidP="00C40059">
      <w:pPr>
        <w:spacing w:before="120" w:after="60"/>
      </w:pPr>
      <w:r w:rsidRPr="003336A8">
        <w:t xml:space="preserve">The Tribunal’s 2019 Spring Review of remuneration was advertised in August 2019. A submission was received from the </w:t>
      </w:r>
      <w:r>
        <w:t>Electoral Commission</w:t>
      </w:r>
      <w:r w:rsidR="00FA2187">
        <w:t>er</w:t>
      </w:r>
      <w:r w:rsidRPr="003336A8">
        <w:t xml:space="preserve">. </w:t>
      </w:r>
      <w:r w:rsidR="00CB6CD9" w:rsidRPr="00CB6CD9">
        <w:t>No other submissions were received in relation to this determination.</w:t>
      </w:r>
    </w:p>
    <w:p w14:paraId="7BD46C4A" w14:textId="77777777" w:rsidR="00EF30A1" w:rsidRDefault="00C40059" w:rsidP="00F30A6E">
      <w:pPr>
        <w:spacing w:before="120" w:after="60"/>
      </w:pPr>
      <w:r>
        <w:t>The Tribunal met on 21-22 October 2019 and this determination sets out the Tribunal’s decision following the review. Treasury officials provided a comprehensive briefing to the Tribunal on the prevailing economic circumstances for 2019 and forecasts for the coming years.</w:t>
      </w:r>
      <w:r w:rsidR="00FA2187">
        <w:t xml:space="preserve"> </w:t>
      </w:r>
    </w:p>
    <w:p w14:paraId="6E5671B3" w14:textId="2A34FFB8" w:rsidR="002667F1" w:rsidRPr="00F4504C" w:rsidRDefault="00382C46" w:rsidP="00F30A6E">
      <w:pPr>
        <w:spacing w:before="120" w:after="60"/>
      </w:pPr>
      <w:r w:rsidRPr="00F4504C">
        <w:lastRenderedPageBreak/>
        <w:t xml:space="preserve">The </w:t>
      </w:r>
      <w:r w:rsidR="002667F1" w:rsidRPr="00F4504C">
        <w:t>Electoral Commissioner</w:t>
      </w:r>
      <w:r w:rsidR="00CB6CD9">
        <w:t>’s submission</w:t>
      </w:r>
      <w:r w:rsidR="002667F1" w:rsidRPr="00F4504C">
        <w:t xml:space="preserve"> </w:t>
      </w:r>
      <w:r w:rsidR="00CB6CD9">
        <w:t>outlined</w:t>
      </w:r>
      <w:r w:rsidR="001236F3" w:rsidRPr="00F4504C">
        <w:t xml:space="preserve"> the</w:t>
      </w:r>
      <w:r w:rsidR="002667F1" w:rsidRPr="00F4504C">
        <w:t xml:space="preserve"> relativities against other jurisdictions </w:t>
      </w:r>
      <w:r w:rsidR="001236F3" w:rsidRPr="00F4504C">
        <w:t xml:space="preserve">with like responsibilities and similar sized jurisdictions. </w:t>
      </w:r>
      <w:r w:rsidR="00FA2187" w:rsidRPr="00F4504C">
        <w:t xml:space="preserve">A </w:t>
      </w:r>
      <w:r w:rsidR="00CB6CD9">
        <w:t xml:space="preserve">further </w:t>
      </w:r>
      <w:r w:rsidR="00FA2187" w:rsidRPr="00F4504C">
        <w:t xml:space="preserve">supplementary submission was </w:t>
      </w:r>
      <w:r w:rsidR="00CB6CD9">
        <w:t>provided to</w:t>
      </w:r>
      <w:r w:rsidR="00FA2187" w:rsidRPr="00F4504C">
        <w:t xml:space="preserve"> the Tribunal </w:t>
      </w:r>
      <w:r w:rsidR="00CB6CD9">
        <w:t>against the work value criteria</w:t>
      </w:r>
      <w:r w:rsidR="00FA2187" w:rsidRPr="00F4504C">
        <w:t xml:space="preserve">. </w:t>
      </w:r>
    </w:p>
    <w:p w14:paraId="15A2AECD" w14:textId="77777777" w:rsidR="00CB6CD9" w:rsidRDefault="00CB6CD9" w:rsidP="00F30A6E">
      <w:pPr>
        <w:spacing w:before="120" w:after="60"/>
      </w:pPr>
      <w:r w:rsidRPr="00CB6CD9">
        <w:t xml:space="preserve">The Electoral Commissioner outlined the independent and autonomous nature of the role. He also raised the increasing risks around cyber and physical threats and different work required to ensure the electoral process is not undermined and the special importance of this in the context of elections. The Electoral Commissioner briefed the Tribunal on the work of the Council of Australian Governments (COAG) in relation to cyber and physical threats and the commitment of Electoral Commissions, security and government agencies to work together to ensure that Australia’s electoral systems are resilient to cyber threats. </w:t>
      </w:r>
    </w:p>
    <w:p w14:paraId="2AAFC48C" w14:textId="0E3534BD" w:rsidR="00382C46" w:rsidRPr="00EF30A1" w:rsidRDefault="009074E1" w:rsidP="00F30A6E">
      <w:pPr>
        <w:spacing w:before="120" w:after="60"/>
      </w:pPr>
      <w:r w:rsidRPr="00EF30A1">
        <w:t xml:space="preserve">In making its decision, </w:t>
      </w:r>
      <w:r w:rsidR="00EF30A1" w:rsidRPr="00EF30A1">
        <w:t xml:space="preserve">The Tribunal considered the Government Submission and their discussions with the Chief Minister and the Electoral Commissioner. The </w:t>
      </w:r>
      <w:r w:rsidRPr="00EF30A1">
        <w:t xml:space="preserve">Tribunal </w:t>
      </w:r>
      <w:r w:rsidR="00EF30A1" w:rsidRPr="00EF30A1">
        <w:t>also considered t</w:t>
      </w:r>
      <w:r w:rsidRPr="00EF30A1">
        <w:t>he independent nature of the role and the importance of electoral integrity</w:t>
      </w:r>
      <w:r w:rsidR="00CB6CD9" w:rsidRPr="00D0067C">
        <w:t>, particularly in relation to security and cyber threats</w:t>
      </w:r>
      <w:r w:rsidRPr="00EF30A1">
        <w:t>.</w:t>
      </w:r>
      <w:r w:rsidR="002C2272" w:rsidRPr="00EF30A1">
        <w:t xml:space="preserve"> </w:t>
      </w:r>
    </w:p>
    <w:p w14:paraId="4D6232E5" w14:textId="77777777" w:rsidR="00F30A6E" w:rsidRDefault="00F30A6E" w:rsidP="00F30A6E">
      <w:pPr>
        <w:spacing w:before="120" w:after="60"/>
        <w:rPr>
          <w:b/>
        </w:rPr>
      </w:pPr>
      <w:r>
        <w:rPr>
          <w:b/>
        </w:rPr>
        <w:t>Decision</w:t>
      </w:r>
    </w:p>
    <w:p w14:paraId="0E6F2873" w14:textId="2DBC3382" w:rsidR="00324CE1" w:rsidRPr="009074E1" w:rsidRDefault="009074E1" w:rsidP="00F30A6E">
      <w:pPr>
        <w:spacing w:before="120" w:after="60"/>
      </w:pPr>
      <w:r w:rsidRPr="009074E1">
        <w:t>The Tribunal decided to increase the remuneration paid to the Electoral Commissioner to $</w:t>
      </w:r>
      <w:r w:rsidRPr="009074E1">
        <w:rPr>
          <w:szCs w:val="24"/>
          <w:lang w:eastAsia="x-none"/>
        </w:rPr>
        <w:t>228,420.</w:t>
      </w:r>
    </w:p>
    <w:p w14:paraId="72C0E33A" w14:textId="77777777" w:rsidR="00F30A6E" w:rsidRPr="0078119F" w:rsidRDefault="00F30A6E" w:rsidP="00F30A6E">
      <w:pPr>
        <w:spacing w:after="160"/>
      </w:pPr>
    </w:p>
    <w:p w14:paraId="6CDA23ED" w14:textId="1EA51641" w:rsidR="00F30A6E" w:rsidRPr="00382C46" w:rsidRDefault="008B5E76" w:rsidP="00F30A6E">
      <w:pPr>
        <w:ind w:left="360"/>
        <w:jc w:val="right"/>
        <w:rPr>
          <w:szCs w:val="24"/>
        </w:rPr>
      </w:pPr>
      <w:r>
        <w:rPr>
          <w:szCs w:val="24"/>
        </w:rPr>
        <w:t>December</w:t>
      </w:r>
      <w:r w:rsidR="00324CE1" w:rsidRPr="00382C46">
        <w:rPr>
          <w:szCs w:val="24"/>
        </w:rPr>
        <w:t xml:space="preserve"> 2019</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55ED9032" w:rsidR="00204A61" w:rsidRPr="00403DB9" w:rsidRDefault="00204A61" w:rsidP="00204A61">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DD633A" w:rsidRPr="00403DB9">
        <w:rPr>
          <w:color w:val="000000" w:themeColor="text1"/>
        </w:rPr>
        <w:t>14</w:t>
      </w:r>
      <w:r w:rsidR="007E424C" w:rsidRPr="00403DB9">
        <w:rPr>
          <w:color w:val="000000" w:themeColor="text1"/>
        </w:rPr>
        <w:t xml:space="preserve"> </w:t>
      </w:r>
      <w:r w:rsidRPr="00403DB9">
        <w:rPr>
          <w:color w:val="000000" w:themeColor="text1"/>
        </w:rPr>
        <w:t xml:space="preserve">of </w:t>
      </w:r>
      <w:r w:rsidR="007E424C" w:rsidRPr="00403DB9">
        <w:rPr>
          <w:color w:val="000000" w:themeColor="text1"/>
        </w:rPr>
        <w:t>201</w:t>
      </w:r>
      <w:r w:rsidR="00C523C3" w:rsidRPr="00403DB9">
        <w:rPr>
          <w:color w:val="000000" w:themeColor="text1"/>
        </w:rPr>
        <w:t>9</w:t>
      </w:r>
    </w:p>
    <w:p w14:paraId="3536AA69" w14:textId="77777777"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Office Holders</w:t>
      </w:r>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680FE1B1"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66FEB" w:rsidRPr="00540F3A">
        <w:rPr>
          <w:color w:val="000000" w:themeColor="text1"/>
        </w:rPr>
        <w:t>commences on</w:t>
      </w:r>
      <w:r w:rsidR="00D34A6C" w:rsidRPr="00540F3A">
        <w:rPr>
          <w:color w:val="000000" w:themeColor="text1"/>
        </w:rPr>
        <w:t xml:space="preserve"> </w:t>
      </w:r>
      <w:r w:rsidR="00CB6CD9" w:rsidRPr="00764A8D">
        <w:rPr>
          <w:color w:val="000000" w:themeColor="text1"/>
        </w:rPr>
        <w:t>1 January</w:t>
      </w:r>
      <w:r w:rsidR="00D34A6C" w:rsidRPr="00764A8D">
        <w:rPr>
          <w:color w:val="000000" w:themeColor="text1"/>
        </w:rPr>
        <w:t xml:space="preserve"> </w:t>
      </w:r>
      <w:r w:rsidR="00CB6CD9" w:rsidRPr="00764A8D">
        <w:rPr>
          <w:color w:val="000000" w:themeColor="text1"/>
        </w:rPr>
        <w:t>2020</w:t>
      </w:r>
      <w:r w:rsidRPr="00764A8D">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Auditor-General;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4F0D799E" w14:textId="76B36CD7" w:rsidR="004F6AA2" w:rsidRPr="00540F3A" w:rsidRDefault="004F6AA2"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Auditor-General:</w:t>
      </w:r>
      <w:r w:rsidRPr="00540F3A">
        <w:rPr>
          <w:bCs/>
          <w:color w:val="000000" w:themeColor="text1"/>
          <w:sz w:val="24"/>
          <w:szCs w:val="24"/>
        </w:rPr>
        <w:t xml:space="preserve"> </w:t>
      </w:r>
      <w:r w:rsidR="007E424C" w:rsidRPr="00540F3A">
        <w:rPr>
          <w:bCs/>
          <w:color w:val="000000" w:themeColor="text1"/>
          <w:sz w:val="24"/>
          <w:szCs w:val="24"/>
        </w:rPr>
        <w:t>$3</w:t>
      </w:r>
      <w:r w:rsidR="00382C46" w:rsidRPr="00540F3A">
        <w:rPr>
          <w:bCs/>
          <w:color w:val="000000" w:themeColor="text1"/>
          <w:sz w:val="24"/>
          <w:szCs w:val="24"/>
        </w:rPr>
        <w:t>12,086</w:t>
      </w:r>
      <w:r w:rsidR="00BC44F7" w:rsidRPr="00540F3A">
        <w:rPr>
          <w:bCs/>
          <w:color w:val="000000" w:themeColor="text1"/>
          <w:sz w:val="24"/>
          <w:szCs w:val="24"/>
        </w:rPr>
        <w:t>.</w:t>
      </w:r>
    </w:p>
    <w:p w14:paraId="52FF768B" w14:textId="4B77EB1E" w:rsidR="000F5176"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Clerk of the Legislative Assembly:</w:t>
      </w:r>
      <w:r w:rsidRPr="00540F3A">
        <w:rPr>
          <w:bCs/>
          <w:color w:val="000000" w:themeColor="text1"/>
          <w:sz w:val="24"/>
          <w:szCs w:val="24"/>
        </w:rPr>
        <w:t xml:space="preserve"> </w:t>
      </w:r>
      <w:r w:rsidR="007E424C" w:rsidRPr="00540F3A">
        <w:rPr>
          <w:bCs/>
          <w:color w:val="000000" w:themeColor="text1"/>
          <w:sz w:val="24"/>
          <w:szCs w:val="24"/>
        </w:rPr>
        <w:t>$2</w:t>
      </w:r>
      <w:r w:rsidR="00382C46" w:rsidRPr="00540F3A">
        <w:rPr>
          <w:bCs/>
          <w:color w:val="000000" w:themeColor="text1"/>
          <w:sz w:val="24"/>
          <w:szCs w:val="24"/>
        </w:rPr>
        <w:t>39,</w:t>
      </w:r>
      <w:r w:rsidR="00217DF1" w:rsidRPr="00540F3A">
        <w:rPr>
          <w:bCs/>
          <w:color w:val="000000" w:themeColor="text1"/>
          <w:sz w:val="24"/>
          <w:szCs w:val="24"/>
        </w:rPr>
        <w:t>020</w:t>
      </w:r>
      <w:r w:rsidR="00BC44F7" w:rsidRPr="00540F3A">
        <w:rPr>
          <w:bCs/>
          <w:color w:val="000000" w:themeColor="text1"/>
          <w:sz w:val="24"/>
          <w:szCs w:val="24"/>
        </w:rPr>
        <w:t>.</w:t>
      </w:r>
    </w:p>
    <w:p w14:paraId="2D738BAA" w14:textId="27791E21" w:rsidR="00E71B34"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Electoral </w:t>
      </w:r>
      <w:r w:rsidRPr="00336564">
        <w:rPr>
          <w:color w:val="000000" w:themeColor="text1"/>
          <w:sz w:val="24"/>
          <w:szCs w:val="24"/>
        </w:rPr>
        <w:t>Commissioner:</w:t>
      </w:r>
      <w:r w:rsidRPr="00336564">
        <w:rPr>
          <w:bCs/>
          <w:color w:val="000000" w:themeColor="text1"/>
          <w:sz w:val="24"/>
          <w:szCs w:val="24"/>
        </w:rPr>
        <w:t xml:space="preserve"> </w:t>
      </w:r>
      <w:r w:rsidR="0040431A" w:rsidRPr="00336564">
        <w:rPr>
          <w:color w:val="000000" w:themeColor="text1"/>
          <w:sz w:val="24"/>
          <w:szCs w:val="24"/>
          <w:lang w:eastAsia="x-none"/>
        </w:rPr>
        <w:t>$228,420</w:t>
      </w:r>
      <w:r w:rsidR="00BC44F7" w:rsidRPr="00336564">
        <w:rPr>
          <w:bCs/>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71342CF8" w14:textId="77777777" w:rsidR="0069220A" w:rsidRPr="00540F3A" w:rsidRDefault="0069220A" w:rsidP="0069220A">
      <w:pPr>
        <w:keepNext/>
        <w:autoSpaceDE w:val="0"/>
        <w:autoSpaceDN w:val="0"/>
        <w:adjustRightInd w:val="0"/>
        <w:spacing w:before="80" w:after="60"/>
        <w:ind w:left="1276" w:hanging="567"/>
        <w:rPr>
          <w:color w:val="000000" w:themeColor="text1"/>
          <w:sz w:val="20"/>
          <w:lang w:val="en-US"/>
        </w:rPr>
      </w:pPr>
      <w:r w:rsidRPr="00363435">
        <w:rPr>
          <w:sz w:val="20"/>
          <w:lang w:val="en-US"/>
        </w:rPr>
        <w:t>Note:</w:t>
      </w:r>
      <w:r w:rsidRPr="00363435">
        <w:rPr>
          <w:sz w:val="20"/>
          <w:lang w:val="en-US"/>
        </w:rPr>
        <w:tab/>
      </w:r>
      <w:r w:rsidRPr="00540F3A">
        <w:rPr>
          <w:color w:val="000000" w:themeColor="text1"/>
          <w:sz w:val="20"/>
          <w:lang w:val="en-US"/>
        </w:rPr>
        <w:t>employer provided benefits or cash payment in lieu of the benefit do not change the remuneration component of the total remuneration package.</w:t>
      </w:r>
    </w:p>
    <w:p w14:paraId="79AE0FF7" w14:textId="77777777" w:rsidR="00484224" w:rsidRPr="0040431A" w:rsidRDefault="00484224" w:rsidP="00484224">
      <w:pPr>
        <w:pStyle w:val="Heading3"/>
        <w:keepLines w:val="0"/>
        <w:ind w:left="709" w:hanging="709"/>
        <w:rPr>
          <w:rFonts w:cs="Arial"/>
          <w:szCs w:val="26"/>
        </w:rPr>
      </w:pPr>
      <w:r w:rsidRPr="0040431A">
        <w:rPr>
          <w:rFonts w:cs="Arial"/>
          <w:szCs w:val="26"/>
        </w:rPr>
        <w:t>Vehicle</w:t>
      </w:r>
    </w:p>
    <w:p w14:paraId="52C22CE0" w14:textId="15237CD8" w:rsidR="00484224" w:rsidRPr="0040431A" w:rsidRDefault="00BA7F15" w:rsidP="00BA7F15">
      <w:pPr>
        <w:numPr>
          <w:ilvl w:val="1"/>
          <w:numId w:val="4"/>
        </w:numPr>
        <w:spacing w:before="80" w:after="60" w:line="259" w:lineRule="auto"/>
      </w:pPr>
      <w:r w:rsidRPr="0040431A">
        <w:t xml:space="preserve">A person appointed to an office </w:t>
      </w:r>
      <w:r w:rsidR="001236F3" w:rsidRPr="0040431A">
        <w:t xml:space="preserve">listed </w:t>
      </w:r>
      <w:r w:rsidRPr="0040431A">
        <w:t xml:space="preserve">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431A">
        <w:rPr>
          <w:i/>
        </w:rPr>
        <w:t xml:space="preserve">Public Sector Management Standards 2016 </w:t>
      </w:r>
      <w:r w:rsidRPr="0040431A">
        <w:t>and the</w:t>
      </w:r>
      <w:r w:rsidRPr="0040431A">
        <w:rPr>
          <w:i/>
        </w:rPr>
        <w:t xml:space="preserve"> Guidelines for the Management and Use of Executive Vehicles</w:t>
      </w:r>
      <w:r w:rsidRPr="0040431A">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r w:rsidRPr="0040431A">
        <w:t>th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lastRenderedPageBreak/>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5E0B6AFA"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6626E2EE"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18-2021, as follows:</w:t>
      </w:r>
    </w:p>
    <w:p w14:paraId="35EA45B1" w14:textId="77777777" w:rsidR="0040431A" w:rsidRPr="00A7194D" w:rsidRDefault="0040431A" w:rsidP="0040431A">
      <w:pPr>
        <w:tabs>
          <w:tab w:val="left" w:pos="1134"/>
        </w:tabs>
        <w:spacing w:before="120" w:after="60"/>
        <w:ind w:left="709"/>
      </w:pPr>
      <w:r w:rsidRPr="00A7194D">
        <w:t>(a)</w:t>
      </w:r>
      <w:r w:rsidRPr="00A7194D">
        <w:tab/>
        <w:t>From 1 July 2019: 1.50%.</w:t>
      </w:r>
    </w:p>
    <w:p w14:paraId="77805DA8" w14:textId="77777777" w:rsidR="0040431A" w:rsidRPr="00A7194D" w:rsidRDefault="0040431A" w:rsidP="0040431A">
      <w:pPr>
        <w:tabs>
          <w:tab w:val="left" w:pos="1134"/>
        </w:tabs>
        <w:spacing w:before="120" w:after="60"/>
        <w:ind w:left="709"/>
      </w:pPr>
      <w:r w:rsidRPr="00A7194D">
        <w:t>(b)</w:t>
      </w:r>
      <w:r w:rsidRPr="00A7194D">
        <w:tab/>
        <w:t>From 1 July 2020: 2%.</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4958F18"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w:t>
      </w:r>
      <w:r w:rsidR="0040431A" w:rsidRPr="00A7194D">
        <w:t>the fringe benefits tax year is 1 April of a year to 31 March of the following year</w:t>
      </w:r>
      <w:r w:rsidR="0040431A">
        <w:t>.</w:t>
      </w:r>
      <w:r w:rsidRPr="003B0856">
        <w:rPr>
          <w:color w:val="FF0000"/>
        </w:rPr>
        <w:t xml:space="preserve">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lastRenderedPageBreak/>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subject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lastRenderedPageBreak/>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any other relevant information.</w:t>
      </w:r>
    </w:p>
    <w:p w14:paraId="16F881EE" w14:textId="20C9959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FE57AF" w:rsidRPr="0040431A">
        <w:rPr>
          <w:szCs w:val="24"/>
        </w:rPr>
        <w:t>may</w:t>
      </w:r>
      <w:r w:rsidR="004F66BD" w:rsidRPr="0040431A">
        <w:rPr>
          <w:szCs w:val="24"/>
        </w:rPr>
        <w:t xml:space="preserve"> </w:t>
      </w:r>
      <w:r w:rsidRPr="0040431A">
        <w:rPr>
          <w:szCs w:val="24"/>
        </w:rPr>
        <w:t xml:space="preserve"> b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77777777" w:rsidR="00757287" w:rsidRPr="00540F3A" w:rsidRDefault="00757287" w:rsidP="00757287">
      <w:pPr>
        <w:spacing w:before="80" w:after="60"/>
        <w:ind w:left="709"/>
        <w:rPr>
          <w:color w:val="000000" w:themeColor="text1"/>
          <w:szCs w:val="24"/>
        </w:rPr>
      </w:pPr>
      <w:r w:rsidRPr="00540F3A">
        <w:rPr>
          <w:color w:val="000000" w:themeColor="text1"/>
          <w:szCs w:val="24"/>
        </w:rPr>
        <w:b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Pr="0040431A" w:rsidRDefault="0069220A" w:rsidP="0069220A">
      <w:pPr>
        <w:spacing w:before="80" w:after="60"/>
        <w:ind w:left="709"/>
        <w:jc w:val="both"/>
      </w:pPr>
      <w:r w:rsidRPr="0040431A">
        <w:rPr>
          <w:b/>
          <w:i/>
        </w:rPr>
        <w:t xml:space="preserve">reasonabl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r w:rsidRPr="0040431A">
        <w:rPr>
          <w:b/>
          <w:i/>
        </w:rPr>
        <w:t xml:space="preserve">traveller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lastRenderedPageBreak/>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lastRenderedPageBreak/>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2F212783" w14:textId="77777777" w:rsidR="0069220A" w:rsidRDefault="0069220A" w:rsidP="00607349">
      <w:pPr>
        <w:spacing w:before="80" w:after="60"/>
        <w:ind w:left="709"/>
      </w:pPr>
      <w:r w:rsidRPr="00E433F0">
        <w:rPr>
          <w:b/>
          <w:i/>
        </w:rPr>
        <w:t>total remuneration package</w:t>
      </w:r>
      <w:r w:rsidRPr="00E433F0">
        <w:t xml:space="preserve"> includes remuneration </w:t>
      </w:r>
      <w:r w:rsidR="0082575E">
        <w:t>outlined in Clause 3</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1B2D5A63" w14:textId="5014F712" w:rsidR="00316F20" w:rsidRPr="0040431A" w:rsidRDefault="00316F20" w:rsidP="00316F20">
      <w:pPr>
        <w:numPr>
          <w:ilvl w:val="1"/>
          <w:numId w:val="4"/>
        </w:numPr>
        <w:tabs>
          <w:tab w:val="clear" w:pos="720"/>
        </w:tabs>
        <w:spacing w:before="80" w:after="60"/>
        <w:ind w:left="709" w:hanging="709"/>
      </w:pPr>
      <w:r w:rsidRPr="0040431A">
        <w:t xml:space="preserve">Determination </w:t>
      </w:r>
      <w:r w:rsidR="004F75A6" w:rsidRPr="0040431A">
        <w:t>3</w:t>
      </w:r>
      <w:r w:rsidRPr="0040431A">
        <w:t xml:space="preserve"> of </w:t>
      </w:r>
      <w:r w:rsidR="00C523C3" w:rsidRPr="0040431A">
        <w:t>201</w:t>
      </w:r>
      <w:r w:rsidR="004F75A6" w:rsidRPr="0040431A">
        <w:t>9</w:t>
      </w:r>
      <w:r w:rsidRPr="0040431A">
        <w:t xml:space="preserve"> is revoked</w:t>
      </w:r>
      <w:r w:rsidRPr="0040431A">
        <w:rPr>
          <w:b/>
        </w:rPr>
        <w:t>.</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B7661C" w:rsidRPr="006A51E8" w14:paraId="0B2B5453" w14:textId="77777777" w:rsidTr="0061381C">
        <w:tc>
          <w:tcPr>
            <w:tcW w:w="4529" w:type="dxa"/>
          </w:tcPr>
          <w:p w14:paraId="5854F001" w14:textId="77777777" w:rsidR="00B7661C" w:rsidRPr="000F41B0" w:rsidRDefault="00B7661C" w:rsidP="0061381C">
            <w:pPr>
              <w:tabs>
                <w:tab w:val="left" w:pos="4253"/>
                <w:tab w:val="left" w:leader="dot" w:pos="8222"/>
              </w:tabs>
              <w:ind w:left="-108"/>
              <w:rPr>
                <w:szCs w:val="24"/>
              </w:rPr>
            </w:pPr>
          </w:p>
          <w:p w14:paraId="4D883380" w14:textId="77777777" w:rsidR="00B7661C" w:rsidRPr="000F41B0" w:rsidRDefault="00B7661C" w:rsidP="0061381C">
            <w:pPr>
              <w:tabs>
                <w:tab w:val="left" w:pos="4253"/>
                <w:tab w:val="left" w:pos="7230"/>
                <w:tab w:val="left" w:leader="dot" w:pos="8222"/>
              </w:tabs>
              <w:ind w:left="-108"/>
              <w:rPr>
                <w:szCs w:val="24"/>
              </w:rPr>
            </w:pPr>
            <w:r>
              <w:rPr>
                <w:szCs w:val="24"/>
              </w:rPr>
              <w:t>Ms Sandra Lambert AM</w:t>
            </w:r>
            <w:r w:rsidRPr="000F41B0">
              <w:rPr>
                <w:szCs w:val="24"/>
              </w:rPr>
              <w:tab/>
            </w:r>
          </w:p>
          <w:p w14:paraId="7D2C86DE" w14:textId="77777777" w:rsidR="00B7661C" w:rsidRPr="000F41B0" w:rsidRDefault="00B7661C" w:rsidP="0061381C">
            <w:pPr>
              <w:tabs>
                <w:tab w:val="left" w:pos="7230"/>
              </w:tabs>
              <w:ind w:left="-108"/>
              <w:rPr>
                <w:szCs w:val="24"/>
              </w:rPr>
            </w:pPr>
            <w:r w:rsidRPr="000F41B0">
              <w:rPr>
                <w:szCs w:val="24"/>
              </w:rPr>
              <w:t>Chair</w:t>
            </w:r>
          </w:p>
          <w:p w14:paraId="303EFCE4" w14:textId="77777777" w:rsidR="00B7661C" w:rsidRDefault="00B7661C" w:rsidP="0061381C">
            <w:pPr>
              <w:tabs>
                <w:tab w:val="left" w:pos="4253"/>
                <w:tab w:val="left" w:leader="dot" w:pos="8222"/>
              </w:tabs>
              <w:ind w:left="-108"/>
              <w:rPr>
                <w:szCs w:val="24"/>
              </w:rPr>
            </w:pPr>
          </w:p>
          <w:p w14:paraId="7B78959C" w14:textId="77777777" w:rsidR="00B7661C" w:rsidRPr="000F41B0" w:rsidRDefault="00B7661C" w:rsidP="0061381C">
            <w:pPr>
              <w:tabs>
                <w:tab w:val="left" w:pos="4253"/>
                <w:tab w:val="left" w:leader="dot" w:pos="8222"/>
              </w:tabs>
              <w:spacing w:after="120"/>
              <w:ind w:left="-108"/>
              <w:rPr>
                <w:szCs w:val="24"/>
              </w:rPr>
            </w:pPr>
          </w:p>
        </w:tc>
        <w:tc>
          <w:tcPr>
            <w:tcW w:w="4488" w:type="dxa"/>
          </w:tcPr>
          <w:p w14:paraId="5C107942" w14:textId="77777777" w:rsidR="00B7661C" w:rsidRDefault="00B7661C" w:rsidP="0061381C">
            <w:pPr>
              <w:tabs>
                <w:tab w:val="left" w:pos="3059"/>
                <w:tab w:val="left" w:pos="7230"/>
              </w:tabs>
            </w:pPr>
          </w:p>
          <w:p w14:paraId="7F08AEEA" w14:textId="77777777" w:rsidR="00B7661C" w:rsidRPr="006A51E8" w:rsidRDefault="00B7661C" w:rsidP="0061381C">
            <w:pPr>
              <w:tabs>
                <w:tab w:val="left" w:pos="3059"/>
                <w:tab w:val="left" w:pos="7230"/>
              </w:tabs>
              <w:spacing w:before="120"/>
            </w:pPr>
            <w:r>
              <w:t xml:space="preserve"> </w:t>
            </w:r>
            <w:r>
              <w:br/>
              <w:t xml:space="preserve"> </w:t>
            </w:r>
            <w:r w:rsidRPr="00A9481F">
              <w:t>...............................</w:t>
            </w:r>
            <w:r>
              <w:t>.................</w:t>
            </w:r>
          </w:p>
        </w:tc>
      </w:tr>
      <w:tr w:rsidR="00B7661C" w:rsidRPr="006A51E8" w14:paraId="265764B0" w14:textId="77777777" w:rsidTr="0061381C">
        <w:tc>
          <w:tcPr>
            <w:tcW w:w="4529" w:type="dxa"/>
          </w:tcPr>
          <w:p w14:paraId="184EBDCF" w14:textId="77777777" w:rsidR="00B7661C" w:rsidRPr="000F41B0" w:rsidRDefault="00B7661C" w:rsidP="0061381C">
            <w:pPr>
              <w:tabs>
                <w:tab w:val="left" w:pos="4253"/>
                <w:tab w:val="left" w:leader="dot" w:pos="8222"/>
              </w:tabs>
              <w:ind w:left="-108"/>
              <w:rPr>
                <w:szCs w:val="24"/>
              </w:rPr>
            </w:pPr>
            <w:r>
              <w:rPr>
                <w:szCs w:val="24"/>
              </w:rPr>
              <w:t>Dr James Popple</w:t>
            </w:r>
            <w:r w:rsidRPr="000F41B0">
              <w:rPr>
                <w:szCs w:val="24"/>
              </w:rPr>
              <w:tab/>
            </w:r>
          </w:p>
          <w:p w14:paraId="1FD476E2" w14:textId="77777777" w:rsidR="00B7661C" w:rsidRPr="000F41B0" w:rsidRDefault="00B7661C" w:rsidP="0061381C">
            <w:pPr>
              <w:tabs>
                <w:tab w:val="left" w:pos="4253"/>
                <w:tab w:val="left" w:leader="dot" w:pos="8222"/>
              </w:tabs>
              <w:ind w:left="-108"/>
              <w:rPr>
                <w:szCs w:val="24"/>
              </w:rPr>
            </w:pPr>
            <w:r w:rsidRPr="000F41B0">
              <w:rPr>
                <w:szCs w:val="24"/>
              </w:rPr>
              <w:t>Member</w:t>
            </w:r>
          </w:p>
        </w:tc>
        <w:tc>
          <w:tcPr>
            <w:tcW w:w="4488" w:type="dxa"/>
          </w:tcPr>
          <w:p w14:paraId="34E176EC" w14:textId="77777777" w:rsidR="00B7661C" w:rsidRDefault="00B7661C" w:rsidP="0061381C">
            <w:pPr>
              <w:tabs>
                <w:tab w:val="left" w:pos="3059"/>
                <w:tab w:val="left" w:pos="7230"/>
              </w:tabs>
            </w:pPr>
            <w:r w:rsidRPr="006A51E8">
              <w:t xml:space="preserve"> </w:t>
            </w:r>
          </w:p>
          <w:p w14:paraId="489C05C3" w14:textId="77777777" w:rsidR="00B7661C" w:rsidRDefault="00B7661C" w:rsidP="0061381C">
            <w:pPr>
              <w:tabs>
                <w:tab w:val="left" w:pos="3059"/>
                <w:tab w:val="left" w:pos="7230"/>
              </w:tabs>
            </w:pPr>
          </w:p>
          <w:p w14:paraId="2495F55D" w14:textId="77777777" w:rsidR="00B7661C" w:rsidRDefault="00B7661C" w:rsidP="0061381C">
            <w:pPr>
              <w:tabs>
                <w:tab w:val="left" w:pos="3059"/>
                <w:tab w:val="left" w:pos="7230"/>
              </w:tabs>
            </w:pPr>
            <w:r>
              <w:t xml:space="preserve">  </w:t>
            </w:r>
            <w:r w:rsidRPr="00A9481F">
              <w:t>..............................</w:t>
            </w:r>
            <w:r>
              <w:t>.................</w:t>
            </w:r>
          </w:p>
          <w:p w14:paraId="27F2BD5D" w14:textId="77777777" w:rsidR="00B7661C" w:rsidRDefault="00B7661C" w:rsidP="0061381C">
            <w:pPr>
              <w:tabs>
                <w:tab w:val="left" w:pos="3059"/>
                <w:tab w:val="left" w:pos="7230"/>
              </w:tabs>
            </w:pPr>
          </w:p>
        </w:tc>
      </w:tr>
      <w:tr w:rsidR="00B7661C" w:rsidRPr="006A51E8" w14:paraId="61B4DE77" w14:textId="77777777" w:rsidTr="0061381C">
        <w:tc>
          <w:tcPr>
            <w:tcW w:w="4529" w:type="dxa"/>
          </w:tcPr>
          <w:p w14:paraId="01BE8DDB" w14:textId="77777777" w:rsidR="00B7661C" w:rsidRPr="000F41B0" w:rsidRDefault="00B7661C" w:rsidP="0061381C">
            <w:pPr>
              <w:tabs>
                <w:tab w:val="left" w:pos="4253"/>
                <w:tab w:val="left" w:pos="7230"/>
                <w:tab w:val="left" w:leader="dot" w:pos="8222"/>
              </w:tabs>
              <w:ind w:left="-108"/>
              <w:rPr>
                <w:szCs w:val="24"/>
              </w:rPr>
            </w:pPr>
          </w:p>
          <w:p w14:paraId="0654BCD7" w14:textId="77777777" w:rsidR="00B7661C" w:rsidRDefault="00B7661C" w:rsidP="0061381C">
            <w:pPr>
              <w:tabs>
                <w:tab w:val="left" w:pos="4253"/>
                <w:tab w:val="left" w:pos="7230"/>
                <w:tab w:val="left" w:leader="dot" w:pos="8222"/>
              </w:tabs>
              <w:ind w:left="-108"/>
              <w:rPr>
                <w:szCs w:val="24"/>
              </w:rPr>
            </w:pPr>
          </w:p>
          <w:p w14:paraId="7BDD3302" w14:textId="77777777" w:rsidR="00B7661C" w:rsidRPr="000F41B0" w:rsidRDefault="00B7661C" w:rsidP="0061381C">
            <w:pPr>
              <w:tabs>
                <w:tab w:val="left" w:pos="4253"/>
                <w:tab w:val="left" w:leader="dot" w:pos="8222"/>
              </w:tabs>
              <w:ind w:left="-108"/>
              <w:rPr>
                <w:szCs w:val="24"/>
              </w:rPr>
            </w:pPr>
            <w:r>
              <w:rPr>
                <w:szCs w:val="24"/>
              </w:rPr>
              <w:t>Mr Dale Boucher PSM</w:t>
            </w:r>
            <w:r w:rsidRPr="000F41B0">
              <w:rPr>
                <w:szCs w:val="24"/>
              </w:rPr>
              <w:tab/>
            </w:r>
          </w:p>
          <w:p w14:paraId="6FFADFAE" w14:textId="77777777" w:rsidR="00B7661C" w:rsidRPr="000F41B0" w:rsidRDefault="00B7661C" w:rsidP="0061381C">
            <w:pPr>
              <w:tabs>
                <w:tab w:val="left" w:pos="4253"/>
                <w:tab w:val="left" w:leader="dot" w:pos="8222"/>
              </w:tabs>
              <w:ind w:left="-108"/>
              <w:rPr>
                <w:szCs w:val="24"/>
              </w:rPr>
            </w:pPr>
            <w:r w:rsidRPr="000F41B0">
              <w:rPr>
                <w:szCs w:val="24"/>
              </w:rPr>
              <w:t xml:space="preserve">Member </w:t>
            </w:r>
          </w:p>
        </w:tc>
        <w:tc>
          <w:tcPr>
            <w:tcW w:w="4488" w:type="dxa"/>
          </w:tcPr>
          <w:p w14:paraId="066412F8" w14:textId="77777777" w:rsidR="00B7661C" w:rsidRDefault="00B7661C" w:rsidP="0061381C">
            <w:pPr>
              <w:tabs>
                <w:tab w:val="left" w:pos="4026"/>
                <w:tab w:val="left" w:pos="7230"/>
              </w:tabs>
            </w:pPr>
          </w:p>
          <w:p w14:paraId="48387834" w14:textId="77777777" w:rsidR="00B7661C" w:rsidRDefault="00B7661C" w:rsidP="0061381C">
            <w:pPr>
              <w:tabs>
                <w:tab w:val="left" w:pos="4026"/>
                <w:tab w:val="left" w:pos="7230"/>
              </w:tabs>
            </w:pPr>
          </w:p>
          <w:p w14:paraId="39684100" w14:textId="77777777" w:rsidR="00B7661C" w:rsidRDefault="00B7661C" w:rsidP="0061381C">
            <w:pPr>
              <w:tabs>
                <w:tab w:val="left" w:pos="4026"/>
                <w:tab w:val="left" w:pos="7230"/>
              </w:tabs>
            </w:pPr>
          </w:p>
          <w:p w14:paraId="6F927C3B" w14:textId="77777777" w:rsidR="00B7661C" w:rsidRPr="006A51E8" w:rsidRDefault="00B7661C" w:rsidP="0061381C">
            <w:pPr>
              <w:tabs>
                <w:tab w:val="left" w:pos="3059"/>
                <w:tab w:val="left" w:pos="7230"/>
              </w:tabs>
            </w:pPr>
            <w:r>
              <w:t xml:space="preserve">  </w:t>
            </w:r>
            <w:r w:rsidRPr="00A9481F">
              <w:t>...............................</w:t>
            </w:r>
            <w:r>
              <w:t>................</w:t>
            </w:r>
          </w:p>
        </w:tc>
      </w:tr>
    </w:tbl>
    <w:p w14:paraId="4B355097" w14:textId="214DB666" w:rsidR="00A62067" w:rsidRPr="0040431A" w:rsidRDefault="008B5E76" w:rsidP="00B7661C">
      <w:pPr>
        <w:tabs>
          <w:tab w:val="left" w:pos="4320"/>
        </w:tabs>
        <w:spacing w:before="120"/>
        <w:jc w:val="right"/>
      </w:pPr>
      <w:r>
        <w:t>Dec</w:t>
      </w:r>
      <w:bookmarkStart w:id="2" w:name="_GoBack"/>
      <w:bookmarkEnd w:id="2"/>
      <w:r>
        <w:t>ember</w:t>
      </w:r>
      <w:r w:rsidR="00A62067" w:rsidRPr="0040431A">
        <w:t xml:space="preserve"> 2019</w:t>
      </w: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34071" w16cid:durableId="219276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619" w14:textId="77777777" w:rsidR="000A0399" w:rsidRDefault="000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B7661C">
      <w:rPr>
        <w:rFonts w:ascii="Calibri" w:hAnsi="Calibri"/>
        <w:noProof/>
      </w:rPr>
      <w:t>2</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191" w14:textId="77777777" w:rsidR="000A0399" w:rsidRDefault="000A0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B7661C">
      <w:rPr>
        <w:rFonts w:ascii="Calibri" w:hAnsi="Calibri"/>
        <w:noProof/>
      </w:rPr>
      <w:t>11</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121DD65E" w14:textId="296DBAC4" w:rsidR="005720DA" w:rsidRPr="00901CEE" w:rsidRDefault="005720DA" w:rsidP="005720DA">
      <w:pPr>
        <w:pStyle w:val="FootnoteText"/>
        <w:rPr>
          <w:sz w:val="16"/>
          <w:szCs w:val="16"/>
          <w:lang w:val="en-GB"/>
        </w:rPr>
      </w:pPr>
      <w:r w:rsidRPr="0040431A">
        <w:rPr>
          <w:rStyle w:val="FootnoteReference"/>
          <w:sz w:val="16"/>
          <w:szCs w:val="16"/>
        </w:rPr>
        <w:footnoteRef/>
      </w:r>
      <w:r w:rsidRPr="0040431A">
        <w:rPr>
          <w:sz w:val="16"/>
          <w:szCs w:val="16"/>
        </w:rPr>
        <w:t xml:space="preserve"> </w:t>
      </w:r>
      <w:bookmarkStart w:id="1" w:name="_Hlk22825922"/>
      <w:r w:rsidR="004F75A6" w:rsidRPr="0040431A">
        <w:rPr>
          <w:sz w:val="16"/>
          <w:szCs w:val="16"/>
          <w:lang w:val="en-GB"/>
        </w:rPr>
        <w:t>Australian Taxation Office – Taxation Determination 2019/11 Income tax: what are the reasonable travel and overtime meal allowance expense amounts for the 2019-20 income year?</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06B" w14:textId="77777777" w:rsidR="000A0399" w:rsidRDefault="000A0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DF2" w14:textId="64BBAFB4" w:rsidR="000A0399" w:rsidRDefault="000A0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E4B" w14:textId="77777777" w:rsidR="000A0399" w:rsidRDefault="000A0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7"/>
  </w:num>
  <w:num w:numId="3">
    <w:abstractNumId w:val="2"/>
  </w:num>
  <w:num w:numId="4">
    <w:abstractNumId w:val="38"/>
  </w:num>
  <w:num w:numId="5">
    <w:abstractNumId w:val="24"/>
  </w:num>
  <w:num w:numId="6">
    <w:abstractNumId w:val="29"/>
  </w:num>
  <w:num w:numId="7">
    <w:abstractNumId w:val="19"/>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10"/>
  </w:num>
  <w:num w:numId="18">
    <w:abstractNumId w:val="16"/>
  </w:num>
  <w:num w:numId="19">
    <w:abstractNumId w:val="0"/>
  </w:num>
  <w:num w:numId="20">
    <w:abstractNumId w:val="18"/>
  </w:num>
  <w:num w:numId="21">
    <w:abstractNumId w:val="30"/>
  </w:num>
  <w:num w:numId="22">
    <w:abstractNumId w:val="37"/>
  </w:num>
  <w:num w:numId="23">
    <w:abstractNumId w:val="14"/>
  </w:num>
  <w:num w:numId="24">
    <w:abstractNumId w:val="4"/>
  </w:num>
  <w:num w:numId="25">
    <w:abstractNumId w:val="15"/>
  </w:num>
  <w:num w:numId="26">
    <w:abstractNumId w:val="33"/>
  </w:num>
  <w:num w:numId="27">
    <w:abstractNumId w:val="34"/>
  </w:num>
  <w:num w:numId="28">
    <w:abstractNumId w:val="28"/>
  </w:num>
  <w:num w:numId="29">
    <w:abstractNumId w:val="3"/>
  </w:num>
  <w:num w:numId="30">
    <w:abstractNumId w:val="12"/>
  </w:num>
  <w:num w:numId="31">
    <w:abstractNumId w:val="7"/>
  </w:num>
  <w:num w:numId="32">
    <w:abstractNumId w:val="20"/>
  </w:num>
  <w:num w:numId="33">
    <w:abstractNumId w:val="6"/>
  </w:num>
  <w:num w:numId="34">
    <w:abstractNumId w:val="31"/>
  </w:num>
  <w:num w:numId="35">
    <w:abstractNumId w:val="32"/>
  </w:num>
  <w:num w:numId="36">
    <w:abstractNumId w:val="40"/>
  </w:num>
  <w:num w:numId="37">
    <w:abstractNumId w:val="8"/>
  </w:num>
  <w:num w:numId="38">
    <w:abstractNumId w:val="25"/>
  </w:num>
  <w:num w:numId="39">
    <w:abstractNumId w:val="11"/>
  </w:num>
  <w:num w:numId="40">
    <w:abstractNumId w:val="1"/>
  </w:num>
  <w:num w:numId="41">
    <w:abstractNumId w:val="38"/>
  </w:num>
  <w:num w:numId="42">
    <w:abstractNumId w:val="22"/>
  </w:num>
  <w:num w:numId="43">
    <w:abstractNumId w:val="38"/>
  </w:num>
  <w:num w:numId="44">
    <w:abstractNumId w:val="13"/>
  </w:num>
  <w:num w:numId="45">
    <w:abstractNumId w:val="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CB2"/>
    <w:rsid w:val="001745F0"/>
    <w:rsid w:val="0018099A"/>
    <w:rsid w:val="00182E98"/>
    <w:rsid w:val="00192151"/>
    <w:rsid w:val="00195E09"/>
    <w:rsid w:val="00195F46"/>
    <w:rsid w:val="001A7100"/>
    <w:rsid w:val="001B4DE2"/>
    <w:rsid w:val="001B685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67F1"/>
    <w:rsid w:val="0026798E"/>
    <w:rsid w:val="002740B6"/>
    <w:rsid w:val="00274C3E"/>
    <w:rsid w:val="002A134C"/>
    <w:rsid w:val="002A4ADA"/>
    <w:rsid w:val="002B391E"/>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3019CD"/>
    <w:rsid w:val="003114FB"/>
    <w:rsid w:val="00316F20"/>
    <w:rsid w:val="00324CE1"/>
    <w:rsid w:val="0033335A"/>
    <w:rsid w:val="00335D5A"/>
    <w:rsid w:val="00335FA1"/>
    <w:rsid w:val="00336564"/>
    <w:rsid w:val="00344B5B"/>
    <w:rsid w:val="00347A7E"/>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2BD3"/>
    <w:rsid w:val="003D0831"/>
    <w:rsid w:val="003D2774"/>
    <w:rsid w:val="003D2D25"/>
    <w:rsid w:val="003D4E8A"/>
    <w:rsid w:val="003D59CB"/>
    <w:rsid w:val="003E1BB3"/>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70F0C"/>
    <w:rsid w:val="00475AF5"/>
    <w:rsid w:val="00484224"/>
    <w:rsid w:val="004857B8"/>
    <w:rsid w:val="004A2467"/>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7E3B"/>
    <w:rsid w:val="005708C7"/>
    <w:rsid w:val="005720DA"/>
    <w:rsid w:val="00572AB6"/>
    <w:rsid w:val="00575656"/>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A0CEA"/>
    <w:rsid w:val="007A3978"/>
    <w:rsid w:val="007B2F07"/>
    <w:rsid w:val="007B3033"/>
    <w:rsid w:val="007B444B"/>
    <w:rsid w:val="007B5A4D"/>
    <w:rsid w:val="007B7D04"/>
    <w:rsid w:val="007C050D"/>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483E"/>
    <w:rsid w:val="00865598"/>
    <w:rsid w:val="00867A92"/>
    <w:rsid w:val="00870068"/>
    <w:rsid w:val="00877EB0"/>
    <w:rsid w:val="00882C73"/>
    <w:rsid w:val="00883CEC"/>
    <w:rsid w:val="00884608"/>
    <w:rsid w:val="00891859"/>
    <w:rsid w:val="0089656C"/>
    <w:rsid w:val="0089720F"/>
    <w:rsid w:val="008B36C4"/>
    <w:rsid w:val="008B5E76"/>
    <w:rsid w:val="008B6DDC"/>
    <w:rsid w:val="008C43AB"/>
    <w:rsid w:val="008C5BE2"/>
    <w:rsid w:val="008D0A3D"/>
    <w:rsid w:val="008D2952"/>
    <w:rsid w:val="008D5909"/>
    <w:rsid w:val="009031DC"/>
    <w:rsid w:val="009074E1"/>
    <w:rsid w:val="0091032A"/>
    <w:rsid w:val="009118FF"/>
    <w:rsid w:val="00912FF7"/>
    <w:rsid w:val="0092035A"/>
    <w:rsid w:val="009203C3"/>
    <w:rsid w:val="00926988"/>
    <w:rsid w:val="00934A13"/>
    <w:rsid w:val="00935862"/>
    <w:rsid w:val="00943B30"/>
    <w:rsid w:val="00944A2C"/>
    <w:rsid w:val="009468BC"/>
    <w:rsid w:val="00946CD2"/>
    <w:rsid w:val="009472F5"/>
    <w:rsid w:val="00960FDB"/>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735F"/>
    <w:rsid w:val="009F6241"/>
    <w:rsid w:val="00A01575"/>
    <w:rsid w:val="00A10D88"/>
    <w:rsid w:val="00A35E49"/>
    <w:rsid w:val="00A403CA"/>
    <w:rsid w:val="00A508E6"/>
    <w:rsid w:val="00A62067"/>
    <w:rsid w:val="00A7057A"/>
    <w:rsid w:val="00A72561"/>
    <w:rsid w:val="00A750B6"/>
    <w:rsid w:val="00A760A2"/>
    <w:rsid w:val="00A77538"/>
    <w:rsid w:val="00A878FB"/>
    <w:rsid w:val="00A90AB7"/>
    <w:rsid w:val="00A9679B"/>
    <w:rsid w:val="00AA3C18"/>
    <w:rsid w:val="00AA5597"/>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602B7"/>
    <w:rsid w:val="00B61E76"/>
    <w:rsid w:val="00B634A3"/>
    <w:rsid w:val="00B7359A"/>
    <w:rsid w:val="00B748D0"/>
    <w:rsid w:val="00B76438"/>
    <w:rsid w:val="00B7661C"/>
    <w:rsid w:val="00B83610"/>
    <w:rsid w:val="00B90A5E"/>
    <w:rsid w:val="00B90F0B"/>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3A78"/>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E2454"/>
    <w:rsid w:val="00EE3961"/>
    <w:rsid w:val="00EF040C"/>
    <w:rsid w:val="00EF30A1"/>
    <w:rsid w:val="00F046EB"/>
    <w:rsid w:val="00F215BD"/>
    <w:rsid w:val="00F23FF5"/>
    <w:rsid w:val="00F30A6E"/>
    <w:rsid w:val="00F31978"/>
    <w:rsid w:val="00F35025"/>
    <w:rsid w:val="00F412B1"/>
    <w:rsid w:val="00F4504C"/>
    <w:rsid w:val="00F54DBA"/>
    <w:rsid w:val="00F5535C"/>
    <w:rsid w:val="00F55699"/>
    <w:rsid w:val="00F572EC"/>
    <w:rsid w:val="00F62FC9"/>
    <w:rsid w:val="00F64856"/>
    <w:rsid w:val="00F67DFE"/>
    <w:rsid w:val="00F74FF0"/>
    <w:rsid w:val="00F84806"/>
    <w:rsid w:val="00F875AC"/>
    <w:rsid w:val="00F90A96"/>
    <w:rsid w:val="00F92A75"/>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CC37AC4B-32E7-4A4C-8E59-B1AE5542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2</cp:revision>
  <cp:lastPrinted>2018-03-18T23:32:00Z</cp:lastPrinted>
  <dcterms:created xsi:type="dcterms:W3CDTF">2019-12-18T00:49:00Z</dcterms:created>
  <dcterms:modified xsi:type="dcterms:W3CDTF">2019-12-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